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E50" w:rsidRPr="00131B02" w:rsidRDefault="00732E50" w:rsidP="00732E50">
      <w:pPr>
        <w:tabs>
          <w:tab w:val="left" w:pos="1276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31B02">
        <w:rPr>
          <w:rFonts w:ascii="Times New Roman" w:hAnsi="Times New Roman"/>
          <w:sz w:val="24"/>
          <w:szCs w:val="24"/>
          <w:lang w:val="bg-BG"/>
        </w:rPr>
        <w:t>Военноморските сили са основен вид въоръжени сили, които защитават интересите на Република България в морските пространства, гарантират нейния морски суверенитет и подготвят формирования за участие в подкрепа на международния мир и сигурност</w:t>
      </w:r>
      <w:r w:rsidR="00226977">
        <w:rPr>
          <w:rFonts w:ascii="Times New Roman" w:hAnsi="Times New Roman"/>
          <w:sz w:val="24"/>
          <w:szCs w:val="24"/>
        </w:rPr>
        <w:t>,</w:t>
      </w:r>
      <w:r w:rsidRPr="00131B02">
        <w:rPr>
          <w:rFonts w:ascii="Times New Roman" w:hAnsi="Times New Roman"/>
          <w:sz w:val="24"/>
          <w:szCs w:val="24"/>
          <w:lang w:val="bg-BG"/>
        </w:rPr>
        <w:t xml:space="preserve"> и за оказване помощ на населението при бедствия, аварии и катастрофи.</w:t>
      </w:r>
    </w:p>
    <w:p w:rsidR="00732E50" w:rsidRPr="00131B02" w:rsidRDefault="00732E50" w:rsidP="00732E50">
      <w:pPr>
        <w:tabs>
          <w:tab w:val="left" w:pos="1276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31B02">
        <w:rPr>
          <w:rFonts w:ascii="Times New Roman" w:hAnsi="Times New Roman"/>
          <w:sz w:val="24"/>
          <w:szCs w:val="24"/>
          <w:lang w:val="bg-BG"/>
        </w:rPr>
        <w:t xml:space="preserve"> Военноморските сили ще набират младежи и девойки за длъжностите:</w:t>
      </w:r>
    </w:p>
    <w:tbl>
      <w:tblPr>
        <w:tblStyle w:val="TableGrid"/>
        <w:tblpPr w:leftFromText="180" w:rightFromText="180" w:vertAnchor="text" w:horzAnchor="margin" w:tblpY="83"/>
        <w:tblW w:w="10368" w:type="dxa"/>
        <w:tblLook w:val="04A0" w:firstRow="1" w:lastRow="0" w:firstColumn="1" w:lastColumn="0" w:noHBand="0" w:noVBand="1"/>
      </w:tblPr>
      <w:tblGrid>
        <w:gridCol w:w="417"/>
        <w:gridCol w:w="3741"/>
        <w:gridCol w:w="6210"/>
      </w:tblGrid>
      <w:tr w:rsidR="00732E50" w:rsidRPr="00131B02" w:rsidTr="00732E50">
        <w:tc>
          <w:tcPr>
            <w:tcW w:w="417" w:type="dxa"/>
            <w:vAlign w:val="center"/>
          </w:tcPr>
          <w:p w:rsidR="00732E50" w:rsidRPr="00131B02" w:rsidRDefault="00732E50" w:rsidP="00732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№</w:t>
            </w:r>
          </w:p>
        </w:tc>
        <w:tc>
          <w:tcPr>
            <w:tcW w:w="3741" w:type="dxa"/>
            <w:vAlign w:val="center"/>
          </w:tcPr>
          <w:p w:rsidR="00732E50" w:rsidRPr="00131B02" w:rsidRDefault="00732E50" w:rsidP="00732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Наименование на вакантната длъжност </w:t>
            </w:r>
          </w:p>
        </w:tc>
        <w:tc>
          <w:tcPr>
            <w:tcW w:w="6210" w:type="dxa"/>
            <w:vAlign w:val="center"/>
          </w:tcPr>
          <w:p w:rsidR="00732E50" w:rsidRPr="00131B02" w:rsidRDefault="00732E50" w:rsidP="00732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Специфика на длъжността/основни функции</w:t>
            </w:r>
          </w:p>
        </w:tc>
      </w:tr>
      <w:tr w:rsidR="00A07448" w:rsidRPr="00131B02" w:rsidTr="00732E50">
        <w:tc>
          <w:tcPr>
            <w:tcW w:w="417" w:type="dxa"/>
          </w:tcPr>
          <w:p w:rsidR="00A07448" w:rsidRPr="00131B02" w:rsidRDefault="00A07448" w:rsidP="00A0744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741" w:type="dxa"/>
          </w:tcPr>
          <w:p w:rsidR="00A07448" w:rsidRPr="00131B02" w:rsidRDefault="00A07448" w:rsidP="00A07448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Младши разузнавач</w:t>
            </w:r>
          </w:p>
        </w:tc>
        <w:tc>
          <w:tcPr>
            <w:tcW w:w="6210" w:type="dxa"/>
          </w:tcPr>
          <w:p w:rsidR="00A07448" w:rsidRPr="00131B02" w:rsidRDefault="00A07448" w:rsidP="00A07448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- кандидатите трябва да отговарят на завишени изисквания</w:t>
            </w:r>
            <w:r w:rsidR="0052681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, определени за </w:t>
            </w:r>
            <w:r w:rsidR="00526818" w:rsidRPr="0052681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арашутисти и за плавателен състав </w:t>
            </w:r>
            <w:r w:rsidR="00526818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 </w:t>
            </w:r>
            <w:r w:rsidR="00526818" w:rsidRPr="00526818">
              <w:rPr>
                <w:rFonts w:ascii="Times New Roman" w:hAnsi="Times New Roman"/>
                <w:sz w:val="20"/>
                <w:szCs w:val="20"/>
                <w:lang w:val="bg-BG"/>
              </w:rPr>
              <w:t>щатни и нещатни водолази, както и много добра</w:t>
            </w: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физическа подготовка;</w:t>
            </w:r>
          </w:p>
          <w:p w:rsidR="00A07448" w:rsidRPr="00131B02" w:rsidRDefault="00A07448" w:rsidP="00A07448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- изпълняват задачи по събиране на разузнавателна информация.</w:t>
            </w:r>
          </w:p>
        </w:tc>
      </w:tr>
      <w:tr w:rsidR="00A07448" w:rsidRPr="00131B02" w:rsidTr="00226977">
        <w:tc>
          <w:tcPr>
            <w:tcW w:w="417" w:type="dxa"/>
          </w:tcPr>
          <w:p w:rsidR="00A07448" w:rsidRPr="00131B02" w:rsidRDefault="00A07448" w:rsidP="00A0744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8" w:rsidRPr="00131B02" w:rsidRDefault="00A07448" w:rsidP="00226977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Шофьор - </w:t>
            </w:r>
            <w:proofErr w:type="spellStart"/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агрегатчик</w:t>
            </w:r>
            <w:proofErr w:type="spellEnd"/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8" w:rsidRPr="00131B02" w:rsidRDefault="00A07448" w:rsidP="0022697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firstLine="45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необходимо е кандидатите да притежават свидетелство за управление на МПС</w:t>
            </w:r>
            <w:r w:rsidR="00226977" w:rsidRPr="00226977">
              <w:rPr>
                <w:rFonts w:ascii="Times New Roman" w:hAnsi="Times New Roman"/>
                <w:sz w:val="20"/>
                <w:szCs w:val="20"/>
                <w:lang w:val="bg-BG"/>
              </w:rPr>
              <w:t>,</w:t>
            </w:r>
            <w:r w:rsidR="0022697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категория „С“</w:t>
            </w:r>
            <w:r w:rsidR="00226977" w:rsidRPr="0022697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;</w:t>
            </w:r>
          </w:p>
          <w:p w:rsidR="00A07448" w:rsidRPr="00131B02" w:rsidRDefault="00A07448" w:rsidP="0022697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firstLine="72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управление, поддръжка и обслужване на повереното МПС.</w:t>
            </w:r>
          </w:p>
          <w:p w:rsidR="00A07448" w:rsidRPr="00131B02" w:rsidRDefault="00A07448" w:rsidP="0022697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firstLine="72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поддържа в изправност и готовност за действие поверените системи, механизми и агрегати.</w:t>
            </w:r>
          </w:p>
        </w:tc>
      </w:tr>
      <w:tr w:rsidR="00A07448" w:rsidRPr="00131B02" w:rsidTr="00226977">
        <w:tc>
          <w:tcPr>
            <w:tcW w:w="417" w:type="dxa"/>
          </w:tcPr>
          <w:p w:rsidR="00A07448" w:rsidRPr="00131B02" w:rsidRDefault="00A07448" w:rsidP="00A0744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8" w:rsidRPr="00226977" w:rsidRDefault="00A07448" w:rsidP="00226977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Младши механик на АТТ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8" w:rsidRPr="00226977" w:rsidRDefault="00A07448" w:rsidP="0022697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firstLine="45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необходимо е кандидатите да притежават свидетелство за управление на МПС</w:t>
            </w:r>
            <w:r w:rsidR="00226977">
              <w:rPr>
                <w:rFonts w:ascii="Times New Roman" w:hAnsi="Times New Roman"/>
                <w:sz w:val="20"/>
                <w:szCs w:val="20"/>
                <w:lang w:val="bg-BG"/>
              </w:rPr>
              <w:t>, категория „С“</w:t>
            </w: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;</w:t>
            </w:r>
          </w:p>
          <w:p w:rsidR="00A07448" w:rsidRPr="00226977" w:rsidRDefault="00A07448" w:rsidP="0022697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firstLine="45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управление, поддръжка и обслужване на поверения специален автомобил и оборудването му.</w:t>
            </w:r>
          </w:p>
        </w:tc>
      </w:tr>
      <w:tr w:rsidR="00A07448" w:rsidRPr="00131B02" w:rsidTr="00226977">
        <w:tc>
          <w:tcPr>
            <w:tcW w:w="417" w:type="dxa"/>
          </w:tcPr>
          <w:p w:rsidR="00A07448" w:rsidRPr="00131B02" w:rsidRDefault="00A07448" w:rsidP="00A0744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48" w:rsidRPr="00131B02" w:rsidRDefault="00A07448" w:rsidP="00226977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Помощник – оператор в секция „Навигационна и радиотехническа“ на минен ловец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0" w:rsidRPr="00131B02" w:rsidRDefault="00A07448" w:rsidP="0022697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firstLine="45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кандидатите трябва да отговарят на завишени медицински изисквания, определени за плавателен състав;</w:t>
            </w:r>
          </w:p>
          <w:p w:rsidR="00FB3F80" w:rsidRPr="00131B02" w:rsidRDefault="00FB3F80" w:rsidP="0022697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firstLine="45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експлоатира и обслужва устройствата и уредбите за маневриране на кораба;</w:t>
            </w:r>
          </w:p>
          <w:p w:rsidR="00A07448" w:rsidRPr="00226977" w:rsidRDefault="00FB3F80" w:rsidP="0022697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firstLine="45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експлоатира и обслужва устройствата и механизмите осъществяващи комуникацията на кораба с останалите морски и брегови елементи</w:t>
            </w:r>
            <w:r w:rsidR="00226977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</w:tr>
      <w:tr w:rsidR="00FB3F80" w:rsidRPr="00131B02" w:rsidTr="00226977">
        <w:tc>
          <w:tcPr>
            <w:tcW w:w="417" w:type="dxa"/>
          </w:tcPr>
          <w:p w:rsidR="00FB3F80" w:rsidRPr="00131B02" w:rsidRDefault="00FB3F80" w:rsidP="00FB3F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741" w:type="dxa"/>
          </w:tcPr>
          <w:p w:rsidR="00FB3F80" w:rsidRPr="00131B02" w:rsidRDefault="00FB3F80" w:rsidP="00226977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Помощник – оператор в секция „КИС“ на минен ловец</w:t>
            </w:r>
          </w:p>
        </w:tc>
        <w:tc>
          <w:tcPr>
            <w:tcW w:w="6210" w:type="dxa"/>
          </w:tcPr>
          <w:p w:rsidR="00FB3F80" w:rsidRPr="00131B02" w:rsidRDefault="00FB3F80" w:rsidP="0022697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firstLine="45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кандидатите трябва да отговарят на завишени медицински изисквания, определени за плавателен състав;</w:t>
            </w:r>
          </w:p>
          <w:p w:rsidR="00FB3F80" w:rsidRPr="00226977" w:rsidRDefault="00FB3F80" w:rsidP="0022697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firstLine="45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експлоатира и обсл</w:t>
            </w:r>
            <w:r w:rsidR="00226977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ужва устройствата и механизмите, </w:t>
            </w: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осъществяващи комуникацията на кораба с останалите морски и брегови елементи</w:t>
            </w:r>
            <w:r w:rsidR="00226977">
              <w:rPr>
                <w:rFonts w:ascii="Times New Roman" w:hAnsi="Times New Roman"/>
                <w:sz w:val="20"/>
                <w:szCs w:val="20"/>
                <w:lang w:val="bg-BG"/>
              </w:rPr>
              <w:t>.</w:t>
            </w:r>
          </w:p>
        </w:tc>
      </w:tr>
      <w:tr w:rsidR="00611AB8" w:rsidRPr="00131B02" w:rsidTr="00226977">
        <w:tc>
          <w:tcPr>
            <w:tcW w:w="417" w:type="dxa"/>
          </w:tcPr>
          <w:p w:rsidR="00611AB8" w:rsidRPr="00131B02" w:rsidRDefault="00611AB8" w:rsidP="00732E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741" w:type="dxa"/>
          </w:tcPr>
          <w:p w:rsidR="00611AB8" w:rsidRPr="00131B02" w:rsidRDefault="00FB3F80" w:rsidP="00226977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proofErr w:type="spellStart"/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Палубен</w:t>
            </w:r>
            <w:proofErr w:type="spellEnd"/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моряк на минен ловец</w:t>
            </w:r>
          </w:p>
        </w:tc>
        <w:tc>
          <w:tcPr>
            <w:tcW w:w="6210" w:type="dxa"/>
          </w:tcPr>
          <w:p w:rsidR="00FB3F80" w:rsidRPr="00131B02" w:rsidRDefault="00FB3F80" w:rsidP="0022697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firstLine="45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кандидатите трябва да отговарят на завишени медицински изисквания, определени за плавателен състав;</w:t>
            </w:r>
          </w:p>
          <w:p w:rsidR="00611AB8" w:rsidRPr="00226977" w:rsidRDefault="00FB3F80" w:rsidP="0022697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firstLine="45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изпълнява дейности по поддръжката на </w:t>
            </w:r>
            <w:proofErr w:type="spellStart"/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палубните</w:t>
            </w:r>
            <w:proofErr w:type="spellEnd"/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лементи и механизми – въжета, котви, </w:t>
            </w:r>
            <w:proofErr w:type="spellStart"/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швартово</w:t>
            </w:r>
            <w:proofErr w:type="spellEnd"/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устройство, лодки, плаващи мишени и др.</w:t>
            </w:r>
          </w:p>
        </w:tc>
      </w:tr>
      <w:tr w:rsidR="00FB3F80" w:rsidRPr="00131B02" w:rsidTr="00E03EEB">
        <w:tc>
          <w:tcPr>
            <w:tcW w:w="417" w:type="dxa"/>
          </w:tcPr>
          <w:p w:rsidR="00FB3F80" w:rsidRPr="00131B02" w:rsidRDefault="00FB3F80" w:rsidP="00FB3F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741" w:type="dxa"/>
          </w:tcPr>
          <w:p w:rsidR="00FB3F80" w:rsidRPr="00131B02" w:rsidRDefault="00FB3F80" w:rsidP="00FB3F80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ладши водолаз</w:t>
            </w: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на минен ловец</w:t>
            </w:r>
          </w:p>
        </w:tc>
        <w:tc>
          <w:tcPr>
            <w:tcW w:w="6210" w:type="dxa"/>
          </w:tcPr>
          <w:p w:rsidR="00FB3F80" w:rsidRPr="00131B02" w:rsidRDefault="00FB3F80" w:rsidP="00FB3F80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 кандидатите трябва да отговарят на завишени медицински изисквания, </w:t>
            </w:r>
            <w:r w:rsidR="003B22E4" w:rsidRPr="00131B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определени за плавателен състав </w:t>
            </w:r>
            <w:r w:rsidR="003B22E4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и </w:t>
            </w:r>
            <w:r w:rsidR="003B22E4" w:rsidRPr="00526818">
              <w:rPr>
                <w:rFonts w:ascii="Times New Roman" w:hAnsi="Times New Roman"/>
                <w:sz w:val="20"/>
                <w:szCs w:val="20"/>
                <w:lang w:val="bg-BG"/>
              </w:rPr>
              <w:t>щатни и нещатни водолази</w:t>
            </w: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;</w:t>
            </w:r>
          </w:p>
          <w:p w:rsidR="00FB3F80" w:rsidRPr="00131B02" w:rsidRDefault="00FB3F80" w:rsidP="00FB3F80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- приетите на военна служба преминават през специализирана водолазна подготовка и изпълняват широк спектър от дейности под вода.</w:t>
            </w:r>
          </w:p>
        </w:tc>
      </w:tr>
      <w:tr w:rsidR="00FB3F80" w:rsidRPr="00131B02" w:rsidTr="00226977">
        <w:tc>
          <w:tcPr>
            <w:tcW w:w="417" w:type="dxa"/>
          </w:tcPr>
          <w:p w:rsidR="00FB3F80" w:rsidRPr="00131B02" w:rsidRDefault="00FB3F80" w:rsidP="00FB3F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0" w:rsidRPr="00131B02" w:rsidRDefault="00FB3F80" w:rsidP="00226977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Помощник – оператор в секция „Моторна“ на минен ловец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80" w:rsidRPr="00131B02" w:rsidRDefault="00FB3F80" w:rsidP="0022697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spacing w:after="200" w:line="27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кандидатите трябва да отговарят на завишени медицински изисквания, определени за плавателен състав;</w:t>
            </w:r>
          </w:p>
          <w:p w:rsidR="00FB3F80" w:rsidRPr="00131B02" w:rsidRDefault="00FB3F80" w:rsidP="00226977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експлоатира и обслужва корабните машини и механизми, осигуряващи задвижването и експлоатацията на кораба.</w:t>
            </w:r>
          </w:p>
        </w:tc>
      </w:tr>
      <w:tr w:rsidR="003B22E4" w:rsidRPr="00131B02" w:rsidTr="00226977">
        <w:tc>
          <w:tcPr>
            <w:tcW w:w="417" w:type="dxa"/>
          </w:tcPr>
          <w:p w:rsidR="003B22E4" w:rsidRPr="00131B02" w:rsidRDefault="003B22E4" w:rsidP="003B22E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E4" w:rsidRPr="00131B02" w:rsidRDefault="003B22E4" w:rsidP="003B22E4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Помощник – готвач на минен ловец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E4" w:rsidRPr="00131B02" w:rsidRDefault="003B22E4" w:rsidP="003B22E4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  <w:tab w:val="left" w:pos="1276"/>
              </w:tabs>
              <w:spacing w:after="200" w:line="276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кандидатите трябва да отговарят на завишени медицински изисквания, определени за плавателен състав;</w:t>
            </w:r>
          </w:p>
          <w:p w:rsidR="003B22E4" w:rsidRPr="00131B02" w:rsidRDefault="003B22E4" w:rsidP="003B22E4">
            <w:pPr>
              <w:pStyle w:val="ListParagraph"/>
              <w:numPr>
                <w:ilvl w:val="0"/>
                <w:numId w:val="4"/>
              </w:numPr>
              <w:tabs>
                <w:tab w:val="left" w:pos="162"/>
              </w:tabs>
              <w:ind w:left="0" w:firstLine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участва в приготвянето на храната; експлоатира и обслужва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устройства и механизми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bg-BG"/>
              </w:rPr>
              <w:t>камбу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на кораба.</w:t>
            </w:r>
          </w:p>
        </w:tc>
      </w:tr>
      <w:tr w:rsidR="003B22E4" w:rsidRPr="00131B02" w:rsidTr="00226977">
        <w:tc>
          <w:tcPr>
            <w:tcW w:w="417" w:type="dxa"/>
          </w:tcPr>
          <w:p w:rsidR="003B22E4" w:rsidRPr="00131B02" w:rsidRDefault="003B22E4" w:rsidP="003B22E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741" w:type="dxa"/>
          </w:tcPr>
          <w:p w:rsidR="003B22E4" w:rsidRPr="00131B02" w:rsidRDefault="003B22E4" w:rsidP="003B22E4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Младши моторист на моторен катер</w:t>
            </w:r>
          </w:p>
        </w:tc>
        <w:tc>
          <w:tcPr>
            <w:tcW w:w="6210" w:type="dxa"/>
          </w:tcPr>
          <w:p w:rsidR="003B22E4" w:rsidRPr="00131B02" w:rsidRDefault="003B22E4" w:rsidP="003B22E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- кандидатите трябва да отговарят на завишени медицински изисквания, определени за плавателен състав;</w:t>
            </w:r>
          </w:p>
          <w:p w:rsidR="003B22E4" w:rsidRPr="003B22E4" w:rsidRDefault="003B22E4" w:rsidP="003B22E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- осигурява експлоатацията и поддръжката на дизеловите агрегати за електрозахранване на кораба.</w:t>
            </w:r>
          </w:p>
        </w:tc>
      </w:tr>
      <w:tr w:rsidR="003B22E4" w:rsidRPr="00131B02" w:rsidTr="00226977">
        <w:tc>
          <w:tcPr>
            <w:tcW w:w="417" w:type="dxa"/>
          </w:tcPr>
          <w:p w:rsidR="003B22E4" w:rsidRPr="00131B02" w:rsidRDefault="003B22E4" w:rsidP="003B22E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741" w:type="dxa"/>
          </w:tcPr>
          <w:p w:rsidR="003B22E4" w:rsidRPr="00131B02" w:rsidRDefault="003B22E4" w:rsidP="003B22E4">
            <w:pPr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Младши боцман</w:t>
            </w:r>
            <w:r w:rsidR="00234DAB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– </w:t>
            </w:r>
            <w:proofErr w:type="spellStart"/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т</w:t>
            </w:r>
            <w:bookmarkStart w:id="0" w:name="_GoBack"/>
            <w:bookmarkEnd w:id="0"/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акелажник</w:t>
            </w:r>
            <w:proofErr w:type="spellEnd"/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на спасителен кораб</w:t>
            </w:r>
          </w:p>
        </w:tc>
        <w:tc>
          <w:tcPr>
            <w:tcW w:w="6210" w:type="dxa"/>
          </w:tcPr>
          <w:p w:rsidR="003B22E4" w:rsidRPr="00131B02" w:rsidRDefault="003B22E4" w:rsidP="003B22E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- кандидатите трябва да отговарят на завишени медицински изисквания, определени за плавателен състав;</w:t>
            </w:r>
          </w:p>
          <w:p w:rsidR="003B22E4" w:rsidRPr="00131B02" w:rsidRDefault="003B22E4" w:rsidP="003B22E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 изпълнява дейности по поддръжката на </w:t>
            </w:r>
            <w:proofErr w:type="spellStart"/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палубните</w:t>
            </w:r>
            <w:proofErr w:type="spellEnd"/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елементи и механизми – въжета, котви, </w:t>
            </w:r>
            <w:proofErr w:type="spellStart"/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швартово</w:t>
            </w:r>
            <w:proofErr w:type="spellEnd"/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устройство, лодки, плаващи мишени и др.</w:t>
            </w:r>
          </w:p>
          <w:p w:rsidR="003B22E4" w:rsidRPr="00131B02" w:rsidRDefault="003B22E4" w:rsidP="003B22E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- изпълнява дейности свързани с поддръжката и експлоатацията на лодките и плаващите мишени във военното формирование и тяхното оборудване.</w:t>
            </w:r>
          </w:p>
        </w:tc>
      </w:tr>
      <w:tr w:rsidR="003B22E4" w:rsidRPr="00131B02" w:rsidTr="00226977">
        <w:tc>
          <w:tcPr>
            <w:tcW w:w="417" w:type="dxa"/>
          </w:tcPr>
          <w:p w:rsidR="003B22E4" w:rsidRPr="00131B02" w:rsidRDefault="003B22E4" w:rsidP="003B22E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741" w:type="dxa"/>
          </w:tcPr>
          <w:p w:rsidR="003B22E4" w:rsidRPr="00131B02" w:rsidRDefault="003B22E4" w:rsidP="003B22E4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Младши водолаз</w:t>
            </w: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във водолазна група</w:t>
            </w:r>
          </w:p>
        </w:tc>
        <w:tc>
          <w:tcPr>
            <w:tcW w:w="6210" w:type="dxa"/>
          </w:tcPr>
          <w:p w:rsidR="003B22E4" w:rsidRDefault="003B22E4" w:rsidP="003B22E4">
            <w:pPr>
              <w:tabs>
                <w:tab w:val="left" w:pos="162"/>
                <w:tab w:val="left" w:pos="192"/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-  кандидатите трябва да отговарят на завишени медицински изисквания,  определени за плавателен състав </w:t>
            </w: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и </w:t>
            </w:r>
            <w:r w:rsidRPr="00526818">
              <w:rPr>
                <w:rFonts w:ascii="Times New Roman" w:hAnsi="Times New Roman"/>
                <w:sz w:val="20"/>
                <w:szCs w:val="20"/>
                <w:lang w:val="bg-BG"/>
              </w:rPr>
              <w:t>щатни и нещатни водолази</w:t>
            </w: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;</w:t>
            </w:r>
          </w:p>
          <w:p w:rsidR="003B22E4" w:rsidRPr="00131B02" w:rsidRDefault="003B22E4" w:rsidP="003B22E4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131B02">
              <w:rPr>
                <w:rFonts w:ascii="Times New Roman" w:hAnsi="Times New Roman"/>
                <w:sz w:val="20"/>
                <w:szCs w:val="20"/>
                <w:lang w:val="bg-BG"/>
              </w:rPr>
              <w:t>- приетите на военна служба преминават през специализирана водолазна подготовка и изпълняват широк спектър от дейности под вода.</w:t>
            </w:r>
          </w:p>
        </w:tc>
      </w:tr>
    </w:tbl>
    <w:p w:rsidR="001C071A" w:rsidRPr="00131B02" w:rsidRDefault="00234DAB">
      <w:pPr>
        <w:rPr>
          <w:lang w:val="bg-BG"/>
        </w:rPr>
      </w:pPr>
    </w:p>
    <w:sectPr w:rsidR="001C071A" w:rsidRPr="00131B02" w:rsidSect="00732E50">
      <w:pgSz w:w="12240" w:h="15840"/>
      <w:pgMar w:top="81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595D"/>
    <w:multiLevelType w:val="hybridMultilevel"/>
    <w:tmpl w:val="677C87EE"/>
    <w:lvl w:ilvl="0" w:tplc="C8AC1386">
      <w:start w:val="5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7C25F5A"/>
    <w:multiLevelType w:val="hybridMultilevel"/>
    <w:tmpl w:val="78CE0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2234A2"/>
    <w:multiLevelType w:val="hybridMultilevel"/>
    <w:tmpl w:val="E20EF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C1323"/>
    <w:multiLevelType w:val="hybridMultilevel"/>
    <w:tmpl w:val="970A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50"/>
    <w:rsid w:val="000F3746"/>
    <w:rsid w:val="00120019"/>
    <w:rsid w:val="00131B02"/>
    <w:rsid w:val="00154AC5"/>
    <w:rsid w:val="00226977"/>
    <w:rsid w:val="00230AE5"/>
    <w:rsid w:val="00234DAB"/>
    <w:rsid w:val="002B50CF"/>
    <w:rsid w:val="002F767E"/>
    <w:rsid w:val="00345F95"/>
    <w:rsid w:val="003B22E4"/>
    <w:rsid w:val="00526818"/>
    <w:rsid w:val="005744F7"/>
    <w:rsid w:val="005C704A"/>
    <w:rsid w:val="00611AB8"/>
    <w:rsid w:val="006334CD"/>
    <w:rsid w:val="00732E50"/>
    <w:rsid w:val="00967BE2"/>
    <w:rsid w:val="00A07448"/>
    <w:rsid w:val="00A6539B"/>
    <w:rsid w:val="00C25CD5"/>
    <w:rsid w:val="00D10D29"/>
    <w:rsid w:val="00D33198"/>
    <w:rsid w:val="00D5327D"/>
    <w:rsid w:val="00DC00BB"/>
    <w:rsid w:val="00E84E85"/>
    <w:rsid w:val="00F71977"/>
    <w:rsid w:val="00FB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4AC8-5470-41D6-8BD1-1312B048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Y HQ N1 Kirilova N OF-4 (сл. ползване)</dc:creator>
  <cp:lastModifiedBy>Office voenen otchet</cp:lastModifiedBy>
  <cp:revision>22</cp:revision>
  <dcterms:created xsi:type="dcterms:W3CDTF">2019-08-28T11:01:00Z</dcterms:created>
  <dcterms:modified xsi:type="dcterms:W3CDTF">2020-11-19T13:28:00Z</dcterms:modified>
</cp:coreProperties>
</file>